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ADEC9" w14:textId="52E166F0" w:rsidR="00391F01" w:rsidRDefault="00B81668" w:rsidP="00391F01">
      <w:pPr>
        <w:ind w:left="4956" w:firstLine="708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03082388"/>
      <w:r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7B4EFD">
        <w:rPr>
          <w:rFonts w:ascii="Times New Roman" w:hAnsi="Times New Roman"/>
          <w:b/>
          <w:bCs/>
          <w:sz w:val="20"/>
          <w:szCs w:val="20"/>
        </w:rPr>
        <w:t>8</w:t>
      </w:r>
      <w:r w:rsidR="006976D0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o SWZ</w:t>
      </w:r>
    </w:p>
    <w:p w14:paraId="22366F46" w14:textId="057C2181" w:rsidR="00391F01" w:rsidRPr="00535C9F" w:rsidRDefault="00391F01" w:rsidP="00391F01">
      <w:pPr>
        <w:pStyle w:val="Default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690584">
        <w:rPr>
          <w:rFonts w:ascii="Times New Roman" w:hAnsi="Times New Roman"/>
          <w:sz w:val="20"/>
          <w:szCs w:val="20"/>
          <w:lang w:val="de-DE"/>
        </w:rPr>
        <w:t>ZNAK SPRAWY</w:t>
      </w:r>
      <w:r w:rsidR="00535C9F" w:rsidRPr="00690584">
        <w:rPr>
          <w:rFonts w:ascii="Times New Roman" w:hAnsi="Times New Roman"/>
          <w:sz w:val="20"/>
          <w:szCs w:val="20"/>
          <w:lang w:val="de-DE"/>
        </w:rPr>
        <w:t>:</w:t>
      </w:r>
      <w:r w:rsidRPr="00690584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690584">
        <w:rPr>
          <w:rFonts w:ascii="Times New Roman" w:hAnsi="Times New Roman"/>
          <w:b/>
          <w:bCs/>
          <w:color w:val="auto"/>
          <w:sz w:val="20"/>
          <w:szCs w:val="20"/>
          <w:lang w:val="pl-PL"/>
        </w:rPr>
        <w:t>Adm</w:t>
      </w:r>
      <w:r w:rsidR="00690584" w:rsidRPr="00690584">
        <w:rPr>
          <w:rFonts w:ascii="Times New Roman" w:hAnsi="Times New Roman"/>
          <w:b/>
          <w:bCs/>
          <w:color w:val="auto"/>
          <w:sz w:val="20"/>
          <w:szCs w:val="20"/>
          <w:lang w:val="pl-PL"/>
        </w:rPr>
        <w:t>.26.1.2025</w:t>
      </w:r>
    </w:p>
    <w:p w14:paraId="038BB89F" w14:textId="77777777" w:rsidR="00391F01" w:rsidRPr="00391F01" w:rsidRDefault="00391F01" w:rsidP="00391F01">
      <w:pPr>
        <w:rPr>
          <w:rFonts w:ascii="Times New Roman" w:hAnsi="Times New Roman"/>
          <w:b/>
          <w:bCs/>
          <w:sz w:val="20"/>
          <w:szCs w:val="20"/>
        </w:rPr>
      </w:pPr>
    </w:p>
    <w:p w14:paraId="34CA158B" w14:textId="77777777" w:rsidR="00A00730" w:rsidRPr="007C3064" w:rsidRDefault="00B81668">
      <w:pPr>
        <w:pStyle w:val="Default"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7C3064">
        <w:rPr>
          <w:rFonts w:ascii="Times New Roman" w:hAnsi="Times New Roman"/>
          <w:b/>
          <w:bCs/>
          <w:sz w:val="20"/>
          <w:szCs w:val="20"/>
          <w:lang w:val="pl-PL"/>
        </w:rPr>
        <w:t>ZOBOWIĄZANIE PODMIOTU TRZECIEGO</w:t>
      </w:r>
    </w:p>
    <w:p w14:paraId="47A948F7" w14:textId="4CC6A8F8" w:rsidR="00A00730" w:rsidRDefault="00B81668">
      <w:pPr>
        <w:pStyle w:val="Default"/>
        <w:jc w:val="center"/>
        <w:rPr>
          <w:rFonts w:ascii="Times New Roman" w:hAnsi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do oddania do dyspozycji Wykonawcy niezbędnych zasob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>w na potrzeby wykonania 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>wienia</w:t>
      </w:r>
    </w:p>
    <w:p w14:paraId="7C4D05EF" w14:textId="77777777" w:rsidR="00391F01" w:rsidRPr="007C3064" w:rsidRDefault="00391F01">
      <w:pPr>
        <w:pStyle w:val="Default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B1F2CB1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602570B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da-DK"/>
        </w:rPr>
        <w:t>Sk</w:t>
      </w:r>
      <w:r w:rsidRPr="007C3064">
        <w:rPr>
          <w:rFonts w:ascii="Times New Roman" w:hAnsi="Times New Roman"/>
          <w:sz w:val="20"/>
          <w:szCs w:val="20"/>
          <w:lang w:val="pl-PL"/>
        </w:rPr>
        <w:t>ładając ofertę w postępowaniu o udzielenie 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 xml:space="preserve">wienia publicznego w trybie podstawowym bez negocjacji na: </w:t>
      </w:r>
    </w:p>
    <w:p w14:paraId="43DD5893" w14:textId="2602CA2E" w:rsidR="00A00730" w:rsidRPr="007C3064" w:rsidRDefault="00387992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387992">
        <w:rPr>
          <w:rFonts w:ascii="Times New Roman" w:hAnsi="Times New Roman"/>
          <w:b/>
          <w:bCs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 </w:t>
      </w:r>
      <w:r w:rsidR="00B81668" w:rsidRPr="007C3064">
        <w:rPr>
          <w:rFonts w:ascii="Times New Roman" w:hAnsi="Times New Roman"/>
          <w:sz w:val="20"/>
          <w:szCs w:val="20"/>
          <w:lang w:val="pl-PL"/>
        </w:rPr>
        <w:t xml:space="preserve">Ja niżej podpisany </w:t>
      </w:r>
      <w:bookmarkStart w:id="1" w:name="_Hlk105158795"/>
      <w:r w:rsidR="00B81668" w:rsidRPr="007C3064">
        <w:rPr>
          <w:rFonts w:ascii="Times New Roman" w:hAnsi="Times New Roman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 </w:t>
      </w:r>
    </w:p>
    <w:bookmarkEnd w:id="1"/>
    <w:p w14:paraId="1D9BDA84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14:paraId="7F1ACEFE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it-IT"/>
        </w:rPr>
        <w:t>(imi</w:t>
      </w:r>
      <w:r w:rsidRPr="007C3064">
        <w:rPr>
          <w:rFonts w:ascii="Times New Roman" w:hAnsi="Times New Roman"/>
          <w:sz w:val="20"/>
          <w:szCs w:val="20"/>
          <w:lang w:val="pl-PL"/>
        </w:rPr>
        <w:t xml:space="preserve">ę i nazwisko osoby upoważnionej do reprezentowania podmiotu trzeciego) </w:t>
      </w:r>
    </w:p>
    <w:p w14:paraId="4283ECB2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A1C3D68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Zobowiązuję się do oddania na potrzeby wykonania 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 xml:space="preserve">wienia - następującemu Wykonawcy </w:t>
      </w:r>
    </w:p>
    <w:p w14:paraId="086CA955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 </w:t>
      </w:r>
    </w:p>
    <w:p w14:paraId="4BA8E098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 </w:t>
      </w:r>
    </w:p>
    <w:p w14:paraId="28BD0255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(nazwa i adres Wykonawcy) </w:t>
      </w:r>
    </w:p>
    <w:p w14:paraId="760F4BEB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43E07CCB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następujących zasob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>w ……………………………………………………………………………………………………………………………….…….. …………………………………………………………………………………………</w:t>
      </w:r>
    </w:p>
    <w:p w14:paraId="16204C7E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(np. wiedza i doświadczenie, potencjał techniczny, potencjał kadrowy, potencjał ekonomiczny lub finansowy) </w:t>
      </w:r>
    </w:p>
    <w:p w14:paraId="702341F5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Oświadczam, iż udostępniam Wykonawcy ww. zasoby, w następującym zakresie: </w:t>
      </w:r>
    </w:p>
    <w:p w14:paraId="13A63916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.</w:t>
      </w:r>
    </w:p>
    <w:p w14:paraId="6AE8B5D0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1) spos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>b wykorzystania udostępnionych przeze mnie zasob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 xml:space="preserve">w będzie następujący: </w:t>
      </w:r>
    </w:p>
    <w:p w14:paraId="7C93EEEF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2424920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..</w:t>
      </w:r>
    </w:p>
    <w:p w14:paraId="53FC25AB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</w:t>
      </w:r>
    </w:p>
    <w:p w14:paraId="0B3DF12F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2) zakres mojego udziału przy wykonywaniu 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 xml:space="preserve">wienia będzie następujący: </w:t>
      </w:r>
    </w:p>
    <w:p w14:paraId="625A464E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3C47FAF3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..</w:t>
      </w:r>
    </w:p>
    <w:p w14:paraId="3073033C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</w:p>
    <w:p w14:paraId="474FEF29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3) okres mojego udziału przy wykonywaniu 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 xml:space="preserve">wienia będzie następujący: </w:t>
      </w:r>
    </w:p>
    <w:p w14:paraId="6096D3FB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154F2718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.</w:t>
      </w:r>
    </w:p>
    <w:p w14:paraId="189B6E35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</w:p>
    <w:p w14:paraId="1DDF9A5B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4) charakter stosunku łączącego mnie z Wykonawcą będzie następujący: </w:t>
      </w:r>
    </w:p>
    <w:p w14:paraId="26316A41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0C6073E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..</w:t>
      </w:r>
    </w:p>
    <w:p w14:paraId="5810C83D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</w:t>
      </w:r>
    </w:p>
    <w:p w14:paraId="16DEA986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27393322" w14:textId="47467A96" w:rsidR="00A00730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2D07AA02" w14:textId="77777777" w:rsidR="00AD62AA" w:rsidRPr="00AD62AA" w:rsidRDefault="00AD62AA" w:rsidP="00AD62A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62AA">
        <w:rPr>
          <w:rFonts w:ascii="Times New Roman" w:hAnsi="Times New Roman"/>
          <w:sz w:val="20"/>
          <w:szCs w:val="20"/>
        </w:rPr>
        <w:t>…………………..……. dnia ………….……. r.                             …………………………………………</w:t>
      </w:r>
    </w:p>
    <w:p w14:paraId="1A11DB61" w14:textId="77777777" w:rsidR="00AD62AA" w:rsidRPr="00AD62AA" w:rsidRDefault="00AD62AA" w:rsidP="00AD62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D62AA">
        <w:rPr>
          <w:rFonts w:ascii="Times New Roman" w:hAnsi="Times New Roman"/>
          <w:i/>
          <w:iCs/>
          <w:sz w:val="20"/>
          <w:szCs w:val="20"/>
        </w:rPr>
        <w:t xml:space="preserve">       (miejscowość)</w:t>
      </w:r>
      <w:r w:rsidRPr="00AD62A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AD62AA">
        <w:rPr>
          <w:rFonts w:ascii="Times New Roman" w:hAnsi="Times New Roman"/>
          <w:i/>
          <w:iCs/>
          <w:sz w:val="20"/>
          <w:szCs w:val="20"/>
        </w:rPr>
        <w:t>(podpis)</w:t>
      </w:r>
    </w:p>
    <w:p w14:paraId="75D9A2F5" w14:textId="77777777" w:rsidR="00AD62AA" w:rsidRPr="007C3064" w:rsidRDefault="00AD62AA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86B5F0A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14:paraId="2A29EB9C" w14:textId="04F5FC4C" w:rsidR="00A00730" w:rsidRDefault="00B81668">
      <w:pPr>
        <w:jc w:val="both"/>
      </w:pPr>
      <w:r>
        <w:rPr>
          <w:rFonts w:ascii="Times New Roman" w:hAnsi="Times New Roman"/>
          <w:sz w:val="18"/>
          <w:szCs w:val="18"/>
        </w:rPr>
        <w:t>UWAGA: niniejszy „Formularz" Wykonawca ubiegający się o udzielenie zam</w:t>
      </w:r>
      <w:r>
        <w:rPr>
          <w:rFonts w:ascii="Times New Roman" w:hAnsi="Times New Roman"/>
          <w:sz w:val="18"/>
          <w:szCs w:val="18"/>
          <w:lang w:val="es-ES_tradnl"/>
        </w:rPr>
        <w:t>ó</w:t>
      </w:r>
      <w:r>
        <w:rPr>
          <w:rFonts w:ascii="Times New Roman" w:hAnsi="Times New Roman"/>
          <w:sz w:val="18"/>
          <w:szCs w:val="18"/>
        </w:rPr>
        <w:t>wienia przekazuje Zamawiającemu za pośrednictwem Platformy wraz z ofertą.</w:t>
      </w:r>
      <w:bookmarkEnd w:id="0"/>
    </w:p>
    <w:sectPr w:rsidR="00A00730">
      <w:headerReference w:type="default" r:id="rId7"/>
      <w:footerReference w:type="default" r:id="rId8"/>
      <w:pgSz w:w="11900" w:h="16840"/>
      <w:pgMar w:top="709" w:right="1417" w:bottom="1417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3FFD7" w14:textId="77777777" w:rsidR="00552B04" w:rsidRDefault="00552B04">
      <w:pPr>
        <w:spacing w:after="0" w:line="240" w:lineRule="auto"/>
      </w:pPr>
      <w:r>
        <w:separator/>
      </w:r>
    </w:p>
  </w:endnote>
  <w:endnote w:type="continuationSeparator" w:id="0">
    <w:p w14:paraId="278E7581" w14:textId="77777777" w:rsidR="00552B04" w:rsidRDefault="0055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6B32" w14:textId="77777777" w:rsidR="00A00730" w:rsidRDefault="00A00730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A5C88" w14:textId="77777777" w:rsidR="00552B04" w:rsidRDefault="00552B04">
      <w:pPr>
        <w:spacing w:after="0" w:line="240" w:lineRule="auto"/>
      </w:pPr>
      <w:r>
        <w:separator/>
      </w:r>
    </w:p>
  </w:footnote>
  <w:footnote w:type="continuationSeparator" w:id="0">
    <w:p w14:paraId="4434DD31" w14:textId="77777777" w:rsidR="00552B04" w:rsidRDefault="0055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6753" w14:textId="77777777" w:rsidR="00A00730" w:rsidRDefault="00B81668">
    <w:pPr>
      <w:pStyle w:val="Nagwek"/>
      <w:tabs>
        <w:tab w:val="clear" w:pos="9072"/>
        <w:tab w:val="right" w:pos="9046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30"/>
    <w:rsid w:val="0016619E"/>
    <w:rsid w:val="00253EFE"/>
    <w:rsid w:val="00283012"/>
    <w:rsid w:val="00324F06"/>
    <w:rsid w:val="00353BD2"/>
    <w:rsid w:val="00387992"/>
    <w:rsid w:val="00391F01"/>
    <w:rsid w:val="0040296F"/>
    <w:rsid w:val="00535C9F"/>
    <w:rsid w:val="00552B04"/>
    <w:rsid w:val="00581D36"/>
    <w:rsid w:val="00653094"/>
    <w:rsid w:val="00657FC8"/>
    <w:rsid w:val="00690584"/>
    <w:rsid w:val="006976D0"/>
    <w:rsid w:val="0072050A"/>
    <w:rsid w:val="00765B46"/>
    <w:rsid w:val="007B4EFD"/>
    <w:rsid w:val="007C3064"/>
    <w:rsid w:val="007D013B"/>
    <w:rsid w:val="008024A7"/>
    <w:rsid w:val="00881304"/>
    <w:rsid w:val="00947052"/>
    <w:rsid w:val="00A00730"/>
    <w:rsid w:val="00A01100"/>
    <w:rsid w:val="00A923AD"/>
    <w:rsid w:val="00AD62AA"/>
    <w:rsid w:val="00B37185"/>
    <w:rsid w:val="00B81668"/>
    <w:rsid w:val="00D16980"/>
    <w:rsid w:val="00D42256"/>
    <w:rsid w:val="00DD3A4C"/>
    <w:rsid w:val="00E12176"/>
    <w:rsid w:val="00E41F5E"/>
    <w:rsid w:val="00E719EE"/>
    <w:rsid w:val="00F2530A"/>
    <w:rsid w:val="00F510CE"/>
    <w:rsid w:val="00F6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C71A"/>
  <w15:docId w15:val="{627A4657-AE67-4ACD-A5BC-99FB16D9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styleId="Poprawka">
    <w:name w:val="Revision"/>
    <w:hidden/>
    <w:uiPriority w:val="99"/>
    <w:semiHidden/>
    <w:rsid w:val="00353B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6166-D20F-468C-848A-C8589F55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ąsior Agnieszka</dc:creator>
  <cp:lastModifiedBy>Gąsior Agnieszka</cp:lastModifiedBy>
  <cp:revision>5</cp:revision>
  <cp:lastPrinted>2023-04-14T10:44:00Z</cp:lastPrinted>
  <dcterms:created xsi:type="dcterms:W3CDTF">2025-08-25T13:23:00Z</dcterms:created>
  <dcterms:modified xsi:type="dcterms:W3CDTF">2025-09-18T08:04:00Z</dcterms:modified>
</cp:coreProperties>
</file>